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B5" w:rsidRDefault="007C42CF" w:rsidP="007255D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IMPLY CRUISE</w:t>
      </w:r>
    </w:p>
    <w:p w:rsidR="00556788" w:rsidRDefault="007C42CF" w:rsidP="007909B6">
      <w:pPr>
        <w:ind w:left="1814" w:right="907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Higher</w:t>
      </w:r>
      <w:r w:rsidR="00F62380">
        <w:rPr>
          <w:rFonts w:ascii="Times New Roman" w:hAnsi="Times New Roman" w:cs="Times New Roman"/>
          <w:color w:val="000000" w:themeColor="text1"/>
        </w:rPr>
        <w:t xml:space="preserve"> </w:t>
      </w:r>
      <w:r w:rsidR="008509C3">
        <w:rPr>
          <w:rFonts w:ascii="Times New Roman" w:hAnsi="Times New Roman" w:cs="Times New Roman"/>
          <w:color w:val="000000" w:themeColor="text1"/>
        </w:rPr>
        <w:t>Beginner</w:t>
      </w:r>
      <w:r>
        <w:rPr>
          <w:rFonts w:ascii="Times New Roman" w:hAnsi="Times New Roman" w:cs="Times New Roman"/>
        </w:rPr>
        <w:t>: 4</w:t>
      </w:r>
      <w:r w:rsidR="00556788" w:rsidRPr="001A45C7">
        <w:rPr>
          <w:rFonts w:ascii="Times New Roman" w:hAnsi="Times New Roman" w:cs="Times New Roman"/>
        </w:rPr>
        <w:t xml:space="preserve"> Wall Line Dance  (</w:t>
      </w:r>
      <w:r>
        <w:rPr>
          <w:rFonts w:ascii="Times New Roman" w:hAnsi="Times New Roman" w:cs="Times New Roman"/>
        </w:rPr>
        <w:t xml:space="preserve">32 </w:t>
      </w:r>
      <w:r w:rsidR="00556788" w:rsidRPr="001A45C7">
        <w:rPr>
          <w:rFonts w:ascii="Times New Roman" w:hAnsi="Times New Roman" w:cs="Times New Roman"/>
        </w:rPr>
        <w:t>counts)</w:t>
      </w:r>
    </w:p>
    <w:p w:rsidR="00664DB4" w:rsidRPr="001A45C7" w:rsidRDefault="00A80504" w:rsidP="00377B90">
      <w:pPr>
        <w:spacing w:after="0"/>
        <w:ind w:left="2534"/>
        <w:rPr>
          <w:rFonts w:ascii="Times New Roman" w:hAnsi="Times New Roman" w:cs="Times New Roman"/>
        </w:rPr>
      </w:pPr>
      <w:r w:rsidRPr="001A45C7">
        <w:rPr>
          <w:rFonts w:ascii="Times New Roman" w:hAnsi="Times New Roman" w:cs="Times New Roman"/>
        </w:rPr>
        <w:t>Choreographers:</w:t>
      </w:r>
      <w:r w:rsidR="00377B90">
        <w:rPr>
          <w:rFonts w:ascii="Times New Roman" w:hAnsi="Times New Roman" w:cs="Times New Roman"/>
        </w:rPr>
        <w:t xml:space="preserve"> </w:t>
      </w:r>
      <w:r w:rsidRPr="001A45C7">
        <w:rPr>
          <w:rFonts w:ascii="Times New Roman" w:hAnsi="Times New Roman" w:cs="Times New Roman"/>
        </w:rPr>
        <w:t>Val Myers</w:t>
      </w:r>
      <w:r w:rsidR="004E77C8">
        <w:rPr>
          <w:rFonts w:ascii="Times New Roman" w:hAnsi="Times New Roman" w:cs="Times New Roman"/>
        </w:rPr>
        <w:t xml:space="preserve"> and </w:t>
      </w:r>
      <w:r w:rsidR="004E77C8" w:rsidRPr="001A45C7">
        <w:rPr>
          <w:rFonts w:ascii="Times New Roman" w:hAnsi="Times New Roman" w:cs="Times New Roman"/>
        </w:rPr>
        <w:t>Tanya Hawkesworth</w:t>
      </w:r>
      <w:r w:rsidRPr="001A45C7">
        <w:rPr>
          <w:rFonts w:ascii="Times New Roman" w:hAnsi="Times New Roman" w:cs="Times New Roman"/>
        </w:rPr>
        <w:t xml:space="preserve"> (UK) (</w:t>
      </w:r>
      <w:r w:rsidR="004F19B7">
        <w:rPr>
          <w:rFonts w:ascii="Times New Roman" w:hAnsi="Times New Roman" w:cs="Times New Roman"/>
          <w:color w:val="000000"/>
        </w:rPr>
        <w:t>June</w:t>
      </w:r>
      <w:r w:rsidR="00F62575">
        <w:rPr>
          <w:rFonts w:ascii="Times New Roman" w:hAnsi="Times New Roman" w:cs="Times New Roman"/>
          <w:color w:val="000000"/>
        </w:rPr>
        <w:t xml:space="preserve"> </w:t>
      </w:r>
      <w:r w:rsidR="004F19B7">
        <w:rPr>
          <w:rFonts w:ascii="Times New Roman" w:hAnsi="Times New Roman" w:cs="Times New Roman"/>
          <w:color w:val="000000"/>
        </w:rPr>
        <w:t>2021</w:t>
      </w:r>
      <w:r w:rsidRPr="001A45C7">
        <w:rPr>
          <w:rFonts w:ascii="Times New Roman" w:hAnsi="Times New Roman" w:cs="Times New Roman"/>
          <w:color w:val="000000"/>
        </w:rPr>
        <w:t xml:space="preserve">)                                        </w:t>
      </w:r>
      <w:hyperlink r:id="rId6" w:history="1">
        <w:r w:rsidR="00664DB4" w:rsidRPr="001A45C7">
          <w:rPr>
            <w:rStyle w:val="Hyperlink"/>
            <w:rFonts w:ascii="Times New Roman" w:hAnsi="Times New Roman" w:cs="Times New Roman"/>
          </w:rPr>
          <w:t>tanyahawk44@gmail.com</w:t>
        </w:r>
      </w:hyperlink>
      <w:r w:rsidR="00664DB4" w:rsidRPr="001A45C7">
        <w:rPr>
          <w:rFonts w:ascii="Times New Roman" w:hAnsi="Times New Roman" w:cs="Times New Roman"/>
        </w:rPr>
        <w:t xml:space="preserve">    </w:t>
      </w:r>
      <w:hyperlink r:id="rId7" w:history="1">
        <w:r w:rsidR="004F19B7" w:rsidRPr="00CF1AA9">
          <w:rPr>
            <w:rStyle w:val="Hyperlink"/>
            <w:rFonts w:ascii="Times New Roman" w:hAnsi="Times New Roman" w:cs="Times New Roman"/>
          </w:rPr>
          <w:t>val@valmyers.co.uk</w:t>
        </w:r>
      </w:hyperlink>
      <w:r w:rsidR="00664DB4" w:rsidRPr="001A45C7">
        <w:rPr>
          <w:rFonts w:ascii="Times New Roman" w:hAnsi="Times New Roman" w:cs="Times New Roman"/>
        </w:rPr>
        <w:t xml:space="preserve"> </w:t>
      </w:r>
    </w:p>
    <w:p w:rsidR="00BC34C6" w:rsidRDefault="00664DB4" w:rsidP="00377B90">
      <w:pPr>
        <w:spacing w:after="0"/>
        <w:ind w:left="2160" w:hanging="720"/>
        <w:rPr>
          <w:rFonts w:ascii="Times New Roman" w:hAnsi="Times New Roman" w:cs="Times New Roman"/>
          <w:sz w:val="24"/>
          <w:szCs w:val="24"/>
        </w:rPr>
      </w:pPr>
      <w:r w:rsidRPr="00BC34C6">
        <w:rPr>
          <w:rFonts w:ascii="Times New Roman" w:hAnsi="Times New Roman" w:cs="Times New Roman"/>
        </w:rPr>
        <w:t>Music:</w:t>
      </w:r>
      <w:r w:rsidRPr="00BC34C6">
        <w:rPr>
          <w:rFonts w:ascii="Times New Roman" w:hAnsi="Times New Roman" w:cs="Times New Roman"/>
        </w:rPr>
        <w:tab/>
      </w:r>
      <w:r w:rsidR="007D711A">
        <w:rPr>
          <w:rFonts w:ascii="Times New Roman" w:hAnsi="Times New Roman" w:cs="Times New Roman"/>
        </w:rPr>
        <w:t>I’ll be there if you ever want me</w:t>
      </w:r>
      <w:r w:rsidR="002F513B" w:rsidRPr="00BC34C6">
        <w:rPr>
          <w:rFonts w:ascii="Times New Roman" w:hAnsi="Times New Roman" w:cs="Times New Roman"/>
          <w:sz w:val="24"/>
          <w:szCs w:val="24"/>
        </w:rPr>
        <w:t>:</w:t>
      </w:r>
      <w:r w:rsidR="00BC34C6" w:rsidRPr="00BC34C6">
        <w:rPr>
          <w:rFonts w:ascii="Times New Roman" w:hAnsi="Times New Roman" w:cs="Times New Roman"/>
          <w:sz w:val="24"/>
          <w:szCs w:val="24"/>
        </w:rPr>
        <w:t xml:space="preserve"> </w:t>
      </w:r>
      <w:r w:rsidR="007D711A">
        <w:rPr>
          <w:rFonts w:ascii="Times New Roman" w:hAnsi="Times New Roman" w:cs="Times New Roman"/>
          <w:sz w:val="24"/>
          <w:szCs w:val="24"/>
        </w:rPr>
        <w:t>Don Williams</w:t>
      </w:r>
      <w:r w:rsidR="00AF243C">
        <w:rPr>
          <w:rFonts w:ascii="Times New Roman" w:hAnsi="Times New Roman" w:cs="Times New Roman"/>
          <w:sz w:val="24"/>
          <w:szCs w:val="24"/>
        </w:rPr>
        <w:t>-</w:t>
      </w:r>
      <w:r w:rsidR="007D711A">
        <w:rPr>
          <w:rFonts w:ascii="Times New Roman" w:hAnsi="Times New Roman" w:cs="Times New Roman"/>
          <w:sz w:val="24"/>
          <w:szCs w:val="24"/>
        </w:rPr>
        <w:t xml:space="preserve"> </w:t>
      </w:r>
      <w:r w:rsidR="00BC34C6" w:rsidRPr="00BC34C6">
        <w:rPr>
          <w:rFonts w:ascii="Times New Roman" w:hAnsi="Times New Roman" w:cs="Times New Roman"/>
          <w:sz w:val="24"/>
          <w:szCs w:val="24"/>
        </w:rPr>
        <w:t xml:space="preserve">CD </w:t>
      </w:r>
      <w:r w:rsidR="002F513B" w:rsidRPr="00BC34C6">
        <w:rPr>
          <w:rFonts w:ascii="Times New Roman" w:hAnsi="Times New Roman" w:cs="Times New Roman"/>
          <w:sz w:val="24"/>
          <w:szCs w:val="24"/>
        </w:rPr>
        <w:t xml:space="preserve"> </w:t>
      </w:r>
      <w:r w:rsidR="007D711A">
        <w:rPr>
          <w:rFonts w:ascii="Times New Roman" w:hAnsi="Times New Roman" w:cs="Times New Roman"/>
          <w:sz w:val="24"/>
          <w:szCs w:val="24"/>
        </w:rPr>
        <w:t>Country Masters</w:t>
      </w:r>
      <w:r w:rsidR="00190470">
        <w:rPr>
          <w:rFonts w:ascii="Times New Roman" w:hAnsi="Times New Roman" w:cs="Times New Roman"/>
          <w:sz w:val="24"/>
          <w:szCs w:val="24"/>
        </w:rPr>
        <w:t xml:space="preserve">: Lay Down Sally </w:t>
      </w:r>
      <w:r w:rsidR="00BC34C6">
        <w:rPr>
          <w:rFonts w:ascii="Times New Roman" w:hAnsi="Times New Roman" w:cs="Times New Roman"/>
          <w:sz w:val="24"/>
          <w:szCs w:val="24"/>
        </w:rPr>
        <w:t xml:space="preserve"> </w:t>
      </w:r>
      <w:r w:rsidR="00190470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7B90">
        <w:rPr>
          <w:rFonts w:ascii="Times New Roman" w:hAnsi="Times New Roman" w:cs="Times New Roman"/>
          <w:sz w:val="24"/>
          <w:szCs w:val="24"/>
        </w:rPr>
        <w:t xml:space="preserve">     </w:t>
      </w:r>
      <w:r w:rsidR="00501606" w:rsidRPr="00BC34C6">
        <w:rPr>
          <w:rFonts w:ascii="Times New Roman" w:hAnsi="Times New Roman" w:cs="Times New Roman"/>
          <w:sz w:val="24"/>
          <w:szCs w:val="24"/>
        </w:rPr>
        <w:t xml:space="preserve">Available iTunes  </w:t>
      </w:r>
    </w:p>
    <w:p w:rsidR="00BC34C6" w:rsidRPr="00BC34C6" w:rsidRDefault="00BC34C6" w:rsidP="00BC34C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 count intro</w:t>
      </w:r>
    </w:p>
    <w:p w:rsidR="008407B3" w:rsidRPr="001A45C7" w:rsidRDefault="00501606" w:rsidP="00BC34C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513B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3133B5" w:rsidRPr="00F861FD" w:rsidRDefault="007C42CF" w:rsidP="008407B3">
      <w:pPr>
        <w:spacing w:after="0" w:line="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cking Chair, Jazz box Cross</w:t>
      </w:r>
    </w:p>
    <w:p w:rsidR="00F62380" w:rsidRDefault="007C42CF" w:rsidP="008407B3">
      <w:pPr>
        <w:spacing w:after="0" w:line="20" w:lineRule="atLeas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2</w:t>
      </w:r>
      <w:r w:rsidR="003133B5" w:rsidRPr="00F861F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ock forward on Right, Recover onto Left</w:t>
      </w:r>
    </w:p>
    <w:p w:rsidR="0069214C" w:rsidRDefault="007C42CF" w:rsidP="0069214C">
      <w:pPr>
        <w:spacing w:after="0" w:line="20" w:lineRule="atLeas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4</w:t>
      </w:r>
      <w:r w:rsidR="003133B5" w:rsidRPr="00F861F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ock back on Right, Recover onto Left</w:t>
      </w:r>
    </w:p>
    <w:p w:rsidR="004D40FD" w:rsidRDefault="007C42CF" w:rsidP="004D40FD">
      <w:pPr>
        <w:spacing w:after="0" w:line="20" w:lineRule="atLeas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6</w:t>
      </w:r>
      <w:r w:rsidR="00DC3F54" w:rsidRPr="00F861F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ross Right over Left, Step back onto Left</w:t>
      </w:r>
    </w:p>
    <w:p w:rsidR="0069214C" w:rsidRDefault="007C42CF" w:rsidP="0069214C">
      <w:pPr>
        <w:spacing w:after="0" w:line="20" w:lineRule="atLeas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-8</w:t>
      </w:r>
      <w:r w:rsidR="00D365FB" w:rsidRPr="00F861FD">
        <w:rPr>
          <w:rFonts w:ascii="Times New Roman" w:hAnsi="Times New Roman" w:cs="Times New Roman"/>
        </w:rPr>
        <w:tab/>
      </w:r>
      <w:r w:rsidR="0069214C">
        <w:rPr>
          <w:rFonts w:ascii="Times New Roman" w:hAnsi="Times New Roman" w:cs="Times New Roman"/>
        </w:rPr>
        <w:t xml:space="preserve">Step </w:t>
      </w:r>
      <w:r>
        <w:rPr>
          <w:rFonts w:ascii="Times New Roman" w:hAnsi="Times New Roman" w:cs="Times New Roman"/>
        </w:rPr>
        <w:t>Right to Right side, Step Left over Right</w:t>
      </w:r>
    </w:p>
    <w:p w:rsidR="00DC3F54" w:rsidRPr="00F861FD" w:rsidRDefault="00DC3F54" w:rsidP="008407B3">
      <w:pPr>
        <w:spacing w:after="0" w:line="20" w:lineRule="atLeast"/>
        <w:rPr>
          <w:rFonts w:ascii="Times New Roman" w:hAnsi="Times New Roman" w:cs="Times New Roman"/>
        </w:rPr>
      </w:pPr>
    </w:p>
    <w:p w:rsidR="007C42CF" w:rsidRPr="00F861FD" w:rsidRDefault="007C42CF" w:rsidP="007C42CF">
      <w:pPr>
        <w:spacing w:after="0" w:line="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ep Right Touch, Step Left Touch, Scissor Step, Hold</w:t>
      </w:r>
    </w:p>
    <w:p w:rsidR="007C42CF" w:rsidRDefault="007C42CF" w:rsidP="007C42CF">
      <w:pPr>
        <w:spacing w:after="0" w:line="20" w:lineRule="atLeas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2</w:t>
      </w:r>
      <w:r w:rsidRPr="00F861F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tep Right to Right side, Touch Left beside Right</w:t>
      </w:r>
    </w:p>
    <w:p w:rsidR="007C42CF" w:rsidRDefault="007C42CF" w:rsidP="007C42CF">
      <w:pPr>
        <w:spacing w:after="0" w:line="20" w:lineRule="atLeas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4</w:t>
      </w:r>
      <w:r w:rsidRPr="00F861F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tep Left to Left side, Touch Right beside Left</w:t>
      </w:r>
    </w:p>
    <w:p w:rsidR="007C42CF" w:rsidRDefault="007C42CF" w:rsidP="007C42CF">
      <w:pPr>
        <w:spacing w:after="0" w:line="20" w:lineRule="atLeas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6</w:t>
      </w:r>
      <w:r w:rsidRPr="00F861FD">
        <w:rPr>
          <w:rFonts w:ascii="Times New Roman" w:hAnsi="Times New Roman" w:cs="Times New Roman"/>
        </w:rPr>
        <w:tab/>
      </w:r>
      <w:r w:rsidR="004E77C8">
        <w:rPr>
          <w:rFonts w:ascii="Times New Roman" w:hAnsi="Times New Roman" w:cs="Times New Roman"/>
        </w:rPr>
        <w:t>Step Right to Right side,</w:t>
      </w:r>
      <w:r w:rsidR="00BC34C6">
        <w:rPr>
          <w:rFonts w:ascii="Times New Roman" w:hAnsi="Times New Roman" w:cs="Times New Roman"/>
        </w:rPr>
        <w:t xml:space="preserve"> Step </w:t>
      </w:r>
      <w:r w:rsidR="004E77C8">
        <w:rPr>
          <w:rFonts w:ascii="Times New Roman" w:hAnsi="Times New Roman" w:cs="Times New Roman"/>
        </w:rPr>
        <w:t>Left beside Right</w:t>
      </w:r>
    </w:p>
    <w:p w:rsidR="007C42CF" w:rsidRDefault="007C42CF" w:rsidP="007C42CF">
      <w:pPr>
        <w:spacing w:after="0" w:line="20" w:lineRule="atLeas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-8</w:t>
      </w:r>
      <w:r w:rsidRPr="00F861FD">
        <w:rPr>
          <w:rFonts w:ascii="Times New Roman" w:hAnsi="Times New Roman" w:cs="Times New Roman"/>
        </w:rPr>
        <w:tab/>
      </w:r>
      <w:r w:rsidR="00BC34C6">
        <w:rPr>
          <w:rFonts w:ascii="Times New Roman" w:hAnsi="Times New Roman" w:cs="Times New Roman"/>
        </w:rPr>
        <w:t>Cross</w:t>
      </w:r>
      <w:r>
        <w:rPr>
          <w:rFonts w:ascii="Times New Roman" w:hAnsi="Times New Roman" w:cs="Times New Roman"/>
        </w:rPr>
        <w:t xml:space="preserve"> Right </w:t>
      </w:r>
      <w:r w:rsidR="004E77C8">
        <w:rPr>
          <w:rFonts w:ascii="Times New Roman" w:hAnsi="Times New Roman" w:cs="Times New Roman"/>
        </w:rPr>
        <w:t>over Left, hold</w:t>
      </w:r>
    </w:p>
    <w:p w:rsidR="007C42CF" w:rsidRDefault="007C42CF" w:rsidP="007C42CF">
      <w:pPr>
        <w:spacing w:after="0" w:line="20" w:lineRule="atLeast"/>
        <w:ind w:left="720" w:hanging="720"/>
        <w:rPr>
          <w:rFonts w:ascii="Times New Roman" w:hAnsi="Times New Roman" w:cs="Times New Roman"/>
        </w:rPr>
      </w:pPr>
    </w:p>
    <w:p w:rsidR="007C42CF" w:rsidRPr="00F861FD" w:rsidRDefault="007C42CF" w:rsidP="007C42CF">
      <w:pPr>
        <w:spacing w:after="0" w:line="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ep Left Touch, Step Right Touch, Scissor Step, Hold</w:t>
      </w:r>
    </w:p>
    <w:p w:rsidR="004E77C8" w:rsidRDefault="004E77C8" w:rsidP="004E77C8">
      <w:pPr>
        <w:spacing w:after="0" w:line="20" w:lineRule="atLeas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2</w:t>
      </w:r>
      <w:r w:rsidRPr="00F861F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tep Left to Left side, Touch Right beside Left</w:t>
      </w:r>
    </w:p>
    <w:p w:rsidR="004E77C8" w:rsidRDefault="004E77C8" w:rsidP="004E77C8">
      <w:pPr>
        <w:spacing w:after="0" w:line="20" w:lineRule="atLeas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4</w:t>
      </w:r>
      <w:r w:rsidRPr="00F861F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tep</w:t>
      </w:r>
      <w:r w:rsidRPr="004E77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ight to Right side, Touch Left beside Right</w:t>
      </w:r>
    </w:p>
    <w:p w:rsidR="004E77C8" w:rsidRDefault="004E77C8" w:rsidP="004E77C8">
      <w:pPr>
        <w:spacing w:after="0" w:line="20" w:lineRule="atLeas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6</w:t>
      </w:r>
      <w:r w:rsidRPr="00F861F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tep Left to Left side, </w:t>
      </w:r>
      <w:r w:rsidR="00BC34C6">
        <w:rPr>
          <w:rFonts w:ascii="Times New Roman" w:hAnsi="Times New Roman" w:cs="Times New Roman"/>
        </w:rPr>
        <w:t>Step</w:t>
      </w:r>
      <w:r>
        <w:rPr>
          <w:rFonts w:ascii="Times New Roman" w:hAnsi="Times New Roman" w:cs="Times New Roman"/>
        </w:rPr>
        <w:t xml:space="preserve"> Right beside Left</w:t>
      </w:r>
    </w:p>
    <w:p w:rsidR="004E77C8" w:rsidRDefault="004E77C8" w:rsidP="004E77C8">
      <w:pPr>
        <w:spacing w:after="0" w:line="20" w:lineRule="atLeas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-8</w:t>
      </w:r>
      <w:r w:rsidRPr="00F861FD">
        <w:rPr>
          <w:rFonts w:ascii="Times New Roman" w:hAnsi="Times New Roman" w:cs="Times New Roman"/>
        </w:rPr>
        <w:tab/>
      </w:r>
      <w:r w:rsidR="00BC34C6">
        <w:rPr>
          <w:rFonts w:ascii="Times New Roman" w:hAnsi="Times New Roman" w:cs="Times New Roman"/>
        </w:rPr>
        <w:t>Cross</w:t>
      </w:r>
      <w:r>
        <w:rPr>
          <w:rFonts w:ascii="Times New Roman" w:hAnsi="Times New Roman" w:cs="Times New Roman"/>
        </w:rPr>
        <w:t xml:space="preserve"> Left  over Right, hold</w:t>
      </w:r>
    </w:p>
    <w:p w:rsidR="004E77C8" w:rsidRDefault="004E77C8" w:rsidP="004E77C8">
      <w:pPr>
        <w:spacing w:after="0" w:line="20" w:lineRule="atLeast"/>
        <w:ind w:left="720" w:hanging="720"/>
        <w:rPr>
          <w:rFonts w:ascii="Times New Roman" w:hAnsi="Times New Roman" w:cs="Times New Roman"/>
        </w:rPr>
      </w:pPr>
    </w:p>
    <w:p w:rsidR="004E77C8" w:rsidRPr="00F861FD" w:rsidRDefault="00AF243C" w:rsidP="007C42CF">
      <w:pPr>
        <w:spacing w:after="0" w:line="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uise</w:t>
      </w:r>
      <w:bookmarkStart w:id="0" w:name="_GoBack"/>
      <w:bookmarkEnd w:id="0"/>
      <w:r>
        <w:rPr>
          <w:rFonts w:ascii="Times New Roman" w:hAnsi="Times New Roman" w:cs="Times New Roman"/>
          <w:b/>
        </w:rPr>
        <w:t>-</w:t>
      </w:r>
      <w:r w:rsidR="004E77C8">
        <w:rPr>
          <w:rFonts w:ascii="Times New Roman" w:hAnsi="Times New Roman" w:cs="Times New Roman"/>
          <w:b/>
        </w:rPr>
        <w:t xml:space="preserve">Grapevine Quarter Turn, Step Pivot Half Turn, Quarter Turn, Behind, Quarter Turn </w:t>
      </w:r>
    </w:p>
    <w:p w:rsidR="007C42CF" w:rsidRDefault="007C42CF" w:rsidP="007C42CF">
      <w:pPr>
        <w:spacing w:after="0" w:line="20" w:lineRule="atLeas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2</w:t>
      </w:r>
      <w:r w:rsidRPr="00F861FD">
        <w:rPr>
          <w:rFonts w:ascii="Times New Roman" w:hAnsi="Times New Roman" w:cs="Times New Roman"/>
        </w:rPr>
        <w:tab/>
      </w:r>
      <w:r w:rsidR="004E77C8">
        <w:rPr>
          <w:rFonts w:ascii="Times New Roman" w:hAnsi="Times New Roman" w:cs="Times New Roman"/>
        </w:rPr>
        <w:t>Step Right to Right Side, Cross Left behind Right</w:t>
      </w:r>
    </w:p>
    <w:p w:rsidR="007C42CF" w:rsidRDefault="007C42CF" w:rsidP="007C42CF">
      <w:pPr>
        <w:spacing w:after="0" w:line="20" w:lineRule="atLeas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4</w:t>
      </w:r>
      <w:r w:rsidRPr="00F861FD">
        <w:rPr>
          <w:rFonts w:ascii="Times New Roman" w:hAnsi="Times New Roman" w:cs="Times New Roman"/>
        </w:rPr>
        <w:tab/>
      </w:r>
      <w:r w:rsidR="00DE2227">
        <w:rPr>
          <w:rFonts w:ascii="Times New Roman" w:hAnsi="Times New Roman" w:cs="Times New Roman"/>
        </w:rPr>
        <w:t>Step Right q</w:t>
      </w:r>
      <w:r w:rsidR="004E77C8">
        <w:rPr>
          <w:rFonts w:ascii="Times New Roman" w:hAnsi="Times New Roman" w:cs="Times New Roman"/>
        </w:rPr>
        <w:t xml:space="preserve">uarter </w:t>
      </w:r>
      <w:r w:rsidR="00DE2227">
        <w:rPr>
          <w:rFonts w:ascii="Times New Roman" w:hAnsi="Times New Roman" w:cs="Times New Roman"/>
        </w:rPr>
        <w:t>t</w:t>
      </w:r>
      <w:r w:rsidR="004E77C8">
        <w:rPr>
          <w:rFonts w:ascii="Times New Roman" w:hAnsi="Times New Roman" w:cs="Times New Roman"/>
        </w:rPr>
        <w:t>urn Right, Step Left forward</w:t>
      </w:r>
    </w:p>
    <w:p w:rsidR="007C42CF" w:rsidRDefault="007C42CF" w:rsidP="007C42CF">
      <w:pPr>
        <w:spacing w:after="0" w:line="20" w:lineRule="atLeas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6</w:t>
      </w:r>
      <w:r w:rsidRPr="00F861FD">
        <w:rPr>
          <w:rFonts w:ascii="Times New Roman" w:hAnsi="Times New Roman" w:cs="Times New Roman"/>
        </w:rPr>
        <w:tab/>
      </w:r>
      <w:r w:rsidR="004E77C8">
        <w:rPr>
          <w:rFonts w:ascii="Times New Roman" w:hAnsi="Times New Roman" w:cs="Times New Roman"/>
        </w:rPr>
        <w:t>Pivot half turn Right, quarter turn Right stepping Left to Left side</w:t>
      </w:r>
    </w:p>
    <w:p w:rsidR="007C42CF" w:rsidRDefault="007C42CF" w:rsidP="007C42CF">
      <w:pPr>
        <w:spacing w:after="0" w:line="20" w:lineRule="atLeas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-8</w:t>
      </w:r>
      <w:r w:rsidRPr="00F861FD">
        <w:rPr>
          <w:rFonts w:ascii="Times New Roman" w:hAnsi="Times New Roman" w:cs="Times New Roman"/>
        </w:rPr>
        <w:tab/>
      </w:r>
      <w:r w:rsidR="00DE2227">
        <w:rPr>
          <w:rFonts w:ascii="Times New Roman" w:hAnsi="Times New Roman" w:cs="Times New Roman"/>
        </w:rPr>
        <w:t>Cross</w:t>
      </w:r>
      <w:r>
        <w:rPr>
          <w:rFonts w:ascii="Times New Roman" w:hAnsi="Times New Roman" w:cs="Times New Roman"/>
        </w:rPr>
        <w:t xml:space="preserve"> Right </w:t>
      </w:r>
      <w:r w:rsidR="00DE2227">
        <w:rPr>
          <w:rFonts w:ascii="Times New Roman" w:hAnsi="Times New Roman" w:cs="Times New Roman"/>
        </w:rPr>
        <w:t>behind Left, Step</w:t>
      </w:r>
      <w:r>
        <w:rPr>
          <w:rFonts w:ascii="Times New Roman" w:hAnsi="Times New Roman" w:cs="Times New Roman"/>
        </w:rPr>
        <w:t xml:space="preserve"> Left </w:t>
      </w:r>
      <w:r w:rsidR="00DE2227">
        <w:rPr>
          <w:rFonts w:ascii="Times New Roman" w:hAnsi="Times New Roman" w:cs="Times New Roman"/>
        </w:rPr>
        <w:t>quarter turn Left</w:t>
      </w:r>
    </w:p>
    <w:p w:rsidR="00E07679" w:rsidRDefault="00E07679" w:rsidP="00664DB4">
      <w:pPr>
        <w:spacing w:after="0" w:line="20" w:lineRule="atLeast"/>
        <w:ind w:left="720" w:hanging="720"/>
        <w:rPr>
          <w:rFonts w:ascii="Times New Roman" w:hAnsi="Times New Roman" w:cs="Times New Roman"/>
        </w:rPr>
      </w:pPr>
    </w:p>
    <w:p w:rsidR="008407B3" w:rsidRPr="00F861FD" w:rsidRDefault="008407B3" w:rsidP="008407B3">
      <w:pPr>
        <w:spacing w:line="20" w:lineRule="atLeast"/>
        <w:rPr>
          <w:rFonts w:ascii="Times New Roman" w:hAnsi="Times New Roman" w:cs="Times New Roman"/>
        </w:rPr>
      </w:pPr>
      <w:r w:rsidRPr="00F861FD">
        <w:rPr>
          <w:rFonts w:ascii="Times New Roman" w:hAnsi="Times New Roman" w:cs="Times New Roman"/>
        </w:rPr>
        <w:t>Start again:</w:t>
      </w:r>
    </w:p>
    <w:sectPr w:rsidR="008407B3" w:rsidRPr="00F861FD" w:rsidSect="006D6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C27C9"/>
    <w:multiLevelType w:val="hybridMultilevel"/>
    <w:tmpl w:val="552CF178"/>
    <w:lvl w:ilvl="0" w:tplc="625028F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B588C"/>
    <w:multiLevelType w:val="hybridMultilevel"/>
    <w:tmpl w:val="1BC00064"/>
    <w:lvl w:ilvl="0" w:tplc="61FA43D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B5"/>
    <w:rsid w:val="00016440"/>
    <w:rsid w:val="00016D8E"/>
    <w:rsid w:val="000172B9"/>
    <w:rsid w:val="000428B9"/>
    <w:rsid w:val="00052C64"/>
    <w:rsid w:val="00065319"/>
    <w:rsid w:val="0006641A"/>
    <w:rsid w:val="0007664E"/>
    <w:rsid w:val="00076814"/>
    <w:rsid w:val="00086CA2"/>
    <w:rsid w:val="0009124B"/>
    <w:rsid w:val="000A0806"/>
    <w:rsid w:val="000A38CF"/>
    <w:rsid w:val="000B3098"/>
    <w:rsid w:val="000C3158"/>
    <w:rsid w:val="000F44AC"/>
    <w:rsid w:val="000F563E"/>
    <w:rsid w:val="00116D2F"/>
    <w:rsid w:val="001211C2"/>
    <w:rsid w:val="00133E2A"/>
    <w:rsid w:val="0014013B"/>
    <w:rsid w:val="00151DBD"/>
    <w:rsid w:val="00154256"/>
    <w:rsid w:val="00184063"/>
    <w:rsid w:val="00190470"/>
    <w:rsid w:val="001A2949"/>
    <w:rsid w:val="001A45C7"/>
    <w:rsid w:val="001B5294"/>
    <w:rsid w:val="001F5F43"/>
    <w:rsid w:val="002526BE"/>
    <w:rsid w:val="00255EEA"/>
    <w:rsid w:val="00256BB3"/>
    <w:rsid w:val="00273670"/>
    <w:rsid w:val="00281578"/>
    <w:rsid w:val="00290B43"/>
    <w:rsid w:val="00296222"/>
    <w:rsid w:val="002E24F4"/>
    <w:rsid w:val="002F513B"/>
    <w:rsid w:val="0030087A"/>
    <w:rsid w:val="003133B5"/>
    <w:rsid w:val="00325BC9"/>
    <w:rsid w:val="00367960"/>
    <w:rsid w:val="00377B90"/>
    <w:rsid w:val="00385D39"/>
    <w:rsid w:val="00387A29"/>
    <w:rsid w:val="0039491D"/>
    <w:rsid w:val="003A206F"/>
    <w:rsid w:val="003A2944"/>
    <w:rsid w:val="003C5175"/>
    <w:rsid w:val="003D657F"/>
    <w:rsid w:val="003E70EB"/>
    <w:rsid w:val="003F0951"/>
    <w:rsid w:val="003F1607"/>
    <w:rsid w:val="003F3913"/>
    <w:rsid w:val="0040083F"/>
    <w:rsid w:val="00407526"/>
    <w:rsid w:val="00467F57"/>
    <w:rsid w:val="004814D8"/>
    <w:rsid w:val="004875E8"/>
    <w:rsid w:val="004B7A09"/>
    <w:rsid w:val="004C28DB"/>
    <w:rsid w:val="004D40FD"/>
    <w:rsid w:val="004E268E"/>
    <w:rsid w:val="004E77C8"/>
    <w:rsid w:val="004F1354"/>
    <w:rsid w:val="004F19B7"/>
    <w:rsid w:val="004F3BD9"/>
    <w:rsid w:val="00501606"/>
    <w:rsid w:val="00524616"/>
    <w:rsid w:val="00556788"/>
    <w:rsid w:val="00576AB2"/>
    <w:rsid w:val="00596DD5"/>
    <w:rsid w:val="005A060D"/>
    <w:rsid w:val="005B5FDE"/>
    <w:rsid w:val="005D5DA8"/>
    <w:rsid w:val="0061303C"/>
    <w:rsid w:val="00634226"/>
    <w:rsid w:val="00641903"/>
    <w:rsid w:val="00646545"/>
    <w:rsid w:val="00664DB4"/>
    <w:rsid w:val="006725EA"/>
    <w:rsid w:val="00684BC6"/>
    <w:rsid w:val="00685C2D"/>
    <w:rsid w:val="00686913"/>
    <w:rsid w:val="0069214C"/>
    <w:rsid w:val="006A1667"/>
    <w:rsid w:val="006A42CA"/>
    <w:rsid w:val="006C2699"/>
    <w:rsid w:val="006C6980"/>
    <w:rsid w:val="006D699E"/>
    <w:rsid w:val="006F0529"/>
    <w:rsid w:val="0072371F"/>
    <w:rsid w:val="007255DD"/>
    <w:rsid w:val="00737EF4"/>
    <w:rsid w:val="00760A3E"/>
    <w:rsid w:val="00780B05"/>
    <w:rsid w:val="007909B6"/>
    <w:rsid w:val="00790D5A"/>
    <w:rsid w:val="007B395A"/>
    <w:rsid w:val="007B40C3"/>
    <w:rsid w:val="007C42CF"/>
    <w:rsid w:val="007C62F5"/>
    <w:rsid w:val="007D35BA"/>
    <w:rsid w:val="007D711A"/>
    <w:rsid w:val="00805B38"/>
    <w:rsid w:val="008142EF"/>
    <w:rsid w:val="0081569A"/>
    <w:rsid w:val="00816A29"/>
    <w:rsid w:val="008225FD"/>
    <w:rsid w:val="008407B3"/>
    <w:rsid w:val="008509C3"/>
    <w:rsid w:val="008758DD"/>
    <w:rsid w:val="00893FE3"/>
    <w:rsid w:val="008A4A67"/>
    <w:rsid w:val="008B7D7B"/>
    <w:rsid w:val="008F70F4"/>
    <w:rsid w:val="008F72C4"/>
    <w:rsid w:val="0092224E"/>
    <w:rsid w:val="00931BCB"/>
    <w:rsid w:val="00967274"/>
    <w:rsid w:val="009A1317"/>
    <w:rsid w:val="009A5CB0"/>
    <w:rsid w:val="009C0589"/>
    <w:rsid w:val="009D31EE"/>
    <w:rsid w:val="009D595D"/>
    <w:rsid w:val="009F398F"/>
    <w:rsid w:val="00A25318"/>
    <w:rsid w:val="00A2581E"/>
    <w:rsid w:val="00A36889"/>
    <w:rsid w:val="00A44D50"/>
    <w:rsid w:val="00A531C4"/>
    <w:rsid w:val="00A62DC1"/>
    <w:rsid w:val="00A80504"/>
    <w:rsid w:val="00A807E2"/>
    <w:rsid w:val="00A810DD"/>
    <w:rsid w:val="00A8652F"/>
    <w:rsid w:val="00AA0107"/>
    <w:rsid w:val="00AD7491"/>
    <w:rsid w:val="00AF0EC4"/>
    <w:rsid w:val="00AF21B5"/>
    <w:rsid w:val="00AF243C"/>
    <w:rsid w:val="00B00F45"/>
    <w:rsid w:val="00B04CA0"/>
    <w:rsid w:val="00B331F8"/>
    <w:rsid w:val="00B409CB"/>
    <w:rsid w:val="00B42461"/>
    <w:rsid w:val="00B5113E"/>
    <w:rsid w:val="00B54CDC"/>
    <w:rsid w:val="00B63A8C"/>
    <w:rsid w:val="00B72598"/>
    <w:rsid w:val="00BC34C6"/>
    <w:rsid w:val="00BD0F0E"/>
    <w:rsid w:val="00BF0F0A"/>
    <w:rsid w:val="00C30C98"/>
    <w:rsid w:val="00C41746"/>
    <w:rsid w:val="00C535BF"/>
    <w:rsid w:val="00C54B1B"/>
    <w:rsid w:val="00C84F2D"/>
    <w:rsid w:val="00CA2D99"/>
    <w:rsid w:val="00CD2382"/>
    <w:rsid w:val="00CD428E"/>
    <w:rsid w:val="00CF3D21"/>
    <w:rsid w:val="00CF5CB0"/>
    <w:rsid w:val="00CF6338"/>
    <w:rsid w:val="00D016F0"/>
    <w:rsid w:val="00D2609A"/>
    <w:rsid w:val="00D365FB"/>
    <w:rsid w:val="00D558CC"/>
    <w:rsid w:val="00D61AB6"/>
    <w:rsid w:val="00D72FEC"/>
    <w:rsid w:val="00D820E8"/>
    <w:rsid w:val="00DC08BF"/>
    <w:rsid w:val="00DC3F54"/>
    <w:rsid w:val="00DC6171"/>
    <w:rsid w:val="00DE0E4B"/>
    <w:rsid w:val="00DE2227"/>
    <w:rsid w:val="00E07679"/>
    <w:rsid w:val="00E30270"/>
    <w:rsid w:val="00E6234D"/>
    <w:rsid w:val="00E63760"/>
    <w:rsid w:val="00E71C05"/>
    <w:rsid w:val="00E75450"/>
    <w:rsid w:val="00EA4F2D"/>
    <w:rsid w:val="00EB503C"/>
    <w:rsid w:val="00ED0453"/>
    <w:rsid w:val="00ED5D60"/>
    <w:rsid w:val="00EE446E"/>
    <w:rsid w:val="00EE7271"/>
    <w:rsid w:val="00EF705F"/>
    <w:rsid w:val="00F0468B"/>
    <w:rsid w:val="00F3221A"/>
    <w:rsid w:val="00F62380"/>
    <w:rsid w:val="00F62575"/>
    <w:rsid w:val="00F66166"/>
    <w:rsid w:val="00F861FD"/>
    <w:rsid w:val="00FB63F3"/>
    <w:rsid w:val="00FD5931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1AF552-F91B-4587-8069-E4F3D44E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B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24F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E24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1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l@valmyer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yahawk4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65223-8CDC-4AB7-84D0-C6E91DF9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nya Hawkesworth</cp:lastModifiedBy>
  <cp:revision>7</cp:revision>
  <cp:lastPrinted>2020-11-07T09:54:00Z</cp:lastPrinted>
  <dcterms:created xsi:type="dcterms:W3CDTF">2021-06-09T21:38:00Z</dcterms:created>
  <dcterms:modified xsi:type="dcterms:W3CDTF">2021-06-09T21:53:00Z</dcterms:modified>
</cp:coreProperties>
</file>